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1A07CF8B" w:rsidR="00176F07" w:rsidRDefault="007171D1" w:rsidP="008407DB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7171D1">
        <w:rPr>
          <w:rFonts w:ascii="Arial" w:eastAsia="Arial Unicode MS" w:hAnsi="Arial" w:cs="Arial"/>
          <w:b/>
          <w:i/>
          <w:lang w:val="ca-ES"/>
        </w:rPr>
        <w:t>12000484</w:t>
      </w:r>
      <w:r w:rsidR="003C3122">
        <w:rPr>
          <w:rFonts w:ascii="Arial" w:eastAsia="Arial Unicode MS" w:hAnsi="Arial" w:cs="Arial"/>
          <w:b/>
          <w:i/>
          <w:lang w:val="ca-ES"/>
        </w:rPr>
        <w:t xml:space="preserve"> – Acord marc per a la prestació de serveis professiona</w:t>
      </w:r>
      <w:r w:rsidR="002E5022">
        <w:rPr>
          <w:rFonts w:ascii="Arial" w:eastAsia="Arial Unicode MS" w:hAnsi="Arial" w:cs="Arial"/>
          <w:b/>
          <w:i/>
          <w:lang w:val="ca-ES"/>
        </w:rPr>
        <w:t xml:space="preserve">ls d’investigació </w:t>
      </w:r>
      <w:r w:rsidR="008407DB">
        <w:rPr>
          <w:rFonts w:ascii="Arial" w:eastAsia="Arial Unicode MS" w:hAnsi="Arial" w:cs="Arial"/>
          <w:b/>
          <w:i/>
          <w:lang w:val="ca-ES"/>
        </w:rPr>
        <w:t>dels casos d’assetjament laboral, sexual, LGTBI i acompanyament psicològic a la víctima</w:t>
      </w:r>
    </w:p>
    <w:p w14:paraId="169DC5C7" w14:textId="1FA367A1" w:rsidR="008407DB" w:rsidRPr="00D10D7B" w:rsidRDefault="008407DB" w:rsidP="008407DB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717734">
        <w:rPr>
          <w:rFonts w:ascii="Arial" w:eastAsia="Arial Unicode MS" w:hAnsi="Arial" w:cs="Arial"/>
          <w:b/>
          <w:i/>
          <w:lang w:val="ca-ES"/>
        </w:rPr>
        <w:t>3</w:t>
      </w:r>
      <w:r>
        <w:rPr>
          <w:rFonts w:ascii="Arial" w:eastAsia="Arial Unicode MS" w:hAnsi="Arial" w:cs="Arial"/>
          <w:b/>
          <w:i/>
          <w:lang w:val="ca-ES"/>
        </w:rPr>
        <w:t xml:space="preserve">: Investigació casos d’assetjament </w:t>
      </w:r>
      <w:r w:rsidR="00717734">
        <w:rPr>
          <w:rFonts w:ascii="Arial" w:eastAsia="Arial Unicode MS" w:hAnsi="Arial" w:cs="Arial"/>
          <w:b/>
          <w:i/>
          <w:lang w:val="ca-ES"/>
        </w:rPr>
        <w:t>per raons LGTBIQA+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22ACE77" w14:textId="00ABBF89" w:rsidR="00C068A6" w:rsidRPr="00BF2969" w:rsidRDefault="00C068A6" w:rsidP="00C068A6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BF2969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685"/>
        <w:gridCol w:w="2035"/>
      </w:tblGrid>
      <w:tr w:rsidR="00C068A6" w:rsidRPr="00D10D7B" w14:paraId="6E47F19A" w14:textId="77777777" w:rsidTr="006A433E">
        <w:tc>
          <w:tcPr>
            <w:tcW w:w="6685" w:type="dxa"/>
          </w:tcPr>
          <w:p w14:paraId="36ACAB05" w14:textId="3E6C47DE" w:rsidR="00C068A6" w:rsidRPr="00D95483" w:rsidRDefault="00C068A6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C068A6" w:rsidRPr="00D10D7B" w:rsidRDefault="00C068A6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068A6" w:rsidRPr="005C5C52" w14:paraId="58A6C0BA" w14:textId="77777777" w:rsidTr="00B85E92">
        <w:tc>
          <w:tcPr>
            <w:tcW w:w="6685" w:type="dxa"/>
            <w:tcBorders>
              <w:bottom w:val="single" w:sz="4" w:space="0" w:color="auto"/>
            </w:tcBorders>
          </w:tcPr>
          <w:p w14:paraId="3B038AF9" w14:textId="3BAAF556" w:rsidR="00C068A6" w:rsidRPr="00D95483" w:rsidRDefault="008731A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8731A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OT 3: Investigació casos d’assetjament per raons LGTBIQA+</w:t>
            </w:r>
          </w:p>
        </w:tc>
        <w:tc>
          <w:tcPr>
            <w:tcW w:w="2035" w:type="dxa"/>
          </w:tcPr>
          <w:p w14:paraId="11F755E4" w14:textId="77777777" w:rsidR="00C068A6" w:rsidRPr="00D10D7B" w:rsidRDefault="00C068A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85E92" w:rsidRPr="00D10D7B" w14:paraId="7590D21A" w14:textId="77777777" w:rsidTr="00B85E92">
        <w:tc>
          <w:tcPr>
            <w:tcW w:w="6685" w:type="dxa"/>
            <w:tcBorders>
              <w:left w:val="nil"/>
              <w:bottom w:val="nil"/>
            </w:tcBorders>
          </w:tcPr>
          <w:p w14:paraId="1568C221" w14:textId="65B3994B" w:rsidR="00B85E92" w:rsidRPr="00C068A6" w:rsidRDefault="00B85E92" w:rsidP="00B85E92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IVA </w:t>
            </w:r>
          </w:p>
        </w:tc>
        <w:tc>
          <w:tcPr>
            <w:tcW w:w="2035" w:type="dxa"/>
          </w:tcPr>
          <w:p w14:paraId="6EEC2D40" w14:textId="77777777" w:rsidR="00B85E92" w:rsidRPr="00D10D7B" w:rsidRDefault="00B85E9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85E92" w:rsidRPr="00D10D7B" w14:paraId="0EBDE63B" w14:textId="77777777" w:rsidTr="00B85E92">
        <w:tc>
          <w:tcPr>
            <w:tcW w:w="6685" w:type="dxa"/>
            <w:tcBorders>
              <w:top w:val="nil"/>
              <w:left w:val="nil"/>
              <w:bottom w:val="nil"/>
            </w:tcBorders>
          </w:tcPr>
          <w:p w14:paraId="224D5F66" w14:textId="317520B7" w:rsidR="00B85E92" w:rsidRPr="00C068A6" w:rsidRDefault="00B85E92" w:rsidP="00B85E92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total amb IVA</w:t>
            </w:r>
          </w:p>
        </w:tc>
        <w:tc>
          <w:tcPr>
            <w:tcW w:w="2035" w:type="dxa"/>
          </w:tcPr>
          <w:p w14:paraId="0D519B42" w14:textId="77777777" w:rsidR="00B85E92" w:rsidRPr="00D10D7B" w:rsidRDefault="00B85E9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B516DE3" w14:textId="77777777" w:rsidR="00B85E92" w:rsidRDefault="00B85E9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462"/>
        <w:gridCol w:w="2258"/>
      </w:tblGrid>
      <w:tr w:rsidR="00B85E92" w:rsidRPr="00D10D7B" w14:paraId="3EEF6A70" w14:textId="77777777" w:rsidTr="00B85E92">
        <w:tc>
          <w:tcPr>
            <w:tcW w:w="6462" w:type="dxa"/>
          </w:tcPr>
          <w:p w14:paraId="65D1B3E5" w14:textId="77777777" w:rsidR="00B85E92" w:rsidRPr="00D95483" w:rsidRDefault="00B85E92" w:rsidP="00D55FB2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bookmarkStart w:id="0" w:name="_Hlk156807956"/>
            <w:r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258" w:type="dxa"/>
            <w:vAlign w:val="center"/>
          </w:tcPr>
          <w:p w14:paraId="4C846163" w14:textId="77777777" w:rsidR="00B85E92" w:rsidRPr="00D95483" w:rsidRDefault="00B85E92" w:rsidP="00D55FB2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reu unitari</w:t>
            </w:r>
          </w:p>
        </w:tc>
      </w:tr>
      <w:tr w:rsidR="00B85E92" w:rsidRPr="00D10D7B" w14:paraId="23EE0335" w14:textId="77777777" w:rsidTr="00B85E92">
        <w:tc>
          <w:tcPr>
            <w:tcW w:w="6462" w:type="dxa"/>
            <w:tcBorders>
              <w:bottom w:val="single" w:sz="4" w:space="0" w:color="auto"/>
            </w:tcBorders>
          </w:tcPr>
          <w:p w14:paraId="01D32EDF" w14:textId="69114A5F" w:rsidR="00B85E92" w:rsidRPr="00D95483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Investigacions complertes de les denúncies d’assetjament </w:t>
            </w:r>
            <w:r w:rsidR="001C5033" w:rsidRPr="008731A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per ra</w:t>
            </w:r>
            <w:r w:rsidR="001C503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ó de sexe o</w:t>
            </w:r>
            <w:r w:rsidR="001C5033" w:rsidRPr="008731A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LGTBIQA+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7C41FAC8" w14:textId="77777777" w:rsidR="00B85E92" w:rsidRPr="00D95483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</w:tr>
      <w:tr w:rsidR="00B85E92" w:rsidRPr="00D10D7B" w14:paraId="1AFFA891" w14:textId="77777777" w:rsidTr="00B85E92">
        <w:tc>
          <w:tcPr>
            <w:tcW w:w="6462" w:type="dxa"/>
            <w:tcBorders>
              <w:bottom w:val="single" w:sz="4" w:space="0" w:color="auto"/>
            </w:tcBorders>
          </w:tcPr>
          <w:p w14:paraId="7CFDD760" w14:textId="77777777" w:rsidR="00B85E92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nvestigacions parcials que no es consideren assetjament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77A9A36D" w14:textId="77777777" w:rsidR="00B85E92" w:rsidRPr="00D95483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</w:tr>
      <w:tr w:rsidR="00B85E92" w:rsidRPr="00D10D7B" w14:paraId="6970F525" w14:textId="77777777" w:rsidTr="00B85E92">
        <w:tc>
          <w:tcPr>
            <w:tcW w:w="6462" w:type="dxa"/>
            <w:tcBorders>
              <w:bottom w:val="single" w:sz="4" w:space="0" w:color="auto"/>
            </w:tcBorders>
          </w:tcPr>
          <w:p w14:paraId="5CF2958C" w14:textId="2C4195FC" w:rsidR="00B85E92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Assistència judicial/inspecció de treball d’una investigació d’assetjament </w:t>
            </w:r>
            <w:r w:rsidR="001A331D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enunciada i/o demandada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8C66CAF" w14:textId="77777777" w:rsidR="00B85E92" w:rsidRPr="00D95483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</w:tr>
    </w:tbl>
    <w:p w14:paraId="47AC025D" w14:textId="427788A0" w:rsidR="00D95483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741C54FA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04C5BE6F" w14:textId="77777777" w:rsidR="00AA4253" w:rsidRDefault="00AA425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7438503C" w14:textId="33D32E4F" w:rsidR="00B85E92" w:rsidRDefault="00E96523" w:rsidP="00AA425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BF2969">
        <w:rPr>
          <w:rFonts w:ascii="Arial" w:hAnsi="Arial" w:cs="Arial"/>
          <w:b/>
          <w:bCs/>
          <w:sz w:val="20"/>
          <w:lang w:val="ca-ES"/>
        </w:rPr>
        <w:lastRenderedPageBreak/>
        <w:t>Titulació addicional dels recursos humans respecte del mínim exigit</w:t>
      </w:r>
      <w:r w:rsidR="00AA4253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AA4253" w:rsidRPr="00AA4253">
        <w:rPr>
          <w:rFonts w:ascii="Arial" w:hAnsi="Arial" w:cs="Arial"/>
          <w:b/>
          <w:bCs/>
          <w:sz w:val="20"/>
          <w:u w:val="single"/>
          <w:lang w:val="ca-ES"/>
        </w:rPr>
        <w:t>presentar CV</w:t>
      </w:r>
      <w:r w:rsidR="00AA4253">
        <w:rPr>
          <w:rFonts w:ascii="Arial" w:hAnsi="Arial" w:cs="Arial"/>
          <w:b/>
          <w:bCs/>
          <w:sz w:val="20"/>
          <w:lang w:val="ca-ES"/>
        </w:rPr>
        <w:t>)</w:t>
      </w:r>
    </w:p>
    <w:p w14:paraId="6F74FB82" w14:textId="77777777" w:rsidR="00AA4253" w:rsidRPr="00BF2969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DBA62FC" w14:textId="1E92A599" w:rsidR="00E96523" w:rsidRDefault="00D34F19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Psicòleg adscrit és tècnic superior en prevenció de riscos laborals amb l’especialitat de psicosociologia</w:t>
      </w:r>
    </w:p>
    <w:p w14:paraId="69351F18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955C324" w14:textId="4C9C3014" w:rsidR="0009408D" w:rsidRDefault="005C5C52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5045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9408D">
        <w:rPr>
          <w:rFonts w:ascii="Arial" w:hAnsi="Arial" w:cs="Arial"/>
          <w:sz w:val="20"/>
          <w:lang w:val="ca-ES"/>
        </w:rPr>
        <w:t xml:space="preserve"> Sí</w:t>
      </w:r>
    </w:p>
    <w:p w14:paraId="2DE3021D" w14:textId="12A5DD72" w:rsidR="0009408D" w:rsidRDefault="005C5C52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0629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9408D">
        <w:rPr>
          <w:rFonts w:ascii="Arial" w:hAnsi="Arial" w:cs="Arial"/>
          <w:sz w:val="20"/>
          <w:lang w:val="ca-ES"/>
        </w:rPr>
        <w:t xml:space="preserve"> No</w:t>
      </w:r>
    </w:p>
    <w:p w14:paraId="57016534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AF8768F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558E765" w14:textId="5698E7F0" w:rsidR="00D34F19" w:rsidRDefault="00D34F19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Pèrit amb l’afegit de ser advocat laboralista</w:t>
      </w:r>
    </w:p>
    <w:p w14:paraId="40AF66D6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6F2C7D1C" w14:textId="71510B59" w:rsidR="0009408D" w:rsidRDefault="005C5C52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107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58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Sí</w:t>
      </w:r>
    </w:p>
    <w:p w14:paraId="794F746F" w14:textId="353E6622" w:rsidR="0009408D" w:rsidRDefault="005C5C52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7981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No</w:t>
      </w:r>
    </w:p>
    <w:p w14:paraId="04CC384A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613B9F29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542A062" w14:textId="32641349" w:rsidR="00D34F19" w:rsidRDefault="00D34F19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ociòleg adscrit és tècnic superior en prevenció de riscos laborals amb l’especialitat de psicosociologia</w:t>
      </w:r>
    </w:p>
    <w:p w14:paraId="41158E09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1D795623" w14:textId="7518963B" w:rsidR="0009408D" w:rsidRDefault="005C5C52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4045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Sí</w:t>
      </w:r>
    </w:p>
    <w:p w14:paraId="2576FD5D" w14:textId="3B995AD3" w:rsidR="0009408D" w:rsidRDefault="005C5C52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6563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No</w:t>
      </w:r>
    </w:p>
    <w:p w14:paraId="01F8388E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A541A6F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07D54E9" w14:textId="177721B1" w:rsidR="0009408D" w:rsidRDefault="00D34F19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Metge amb l’afegit de ser titulat en psicologia </w:t>
      </w:r>
    </w:p>
    <w:p w14:paraId="60799B69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D24A6AB" w14:textId="0947E7AB" w:rsidR="0009408D" w:rsidRDefault="005C5C52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4336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58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Sí</w:t>
      </w:r>
    </w:p>
    <w:p w14:paraId="36A13A8C" w14:textId="1665555E" w:rsidR="0009408D" w:rsidRDefault="005C5C52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714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No</w:t>
      </w:r>
    </w:p>
    <w:p w14:paraId="6298DB4E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8DECA17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09085C9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0C3507F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A522F9D" w14:textId="77777777" w:rsidR="00AA4253" w:rsidRPr="0009408D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914B0E9" w14:textId="4500A998" w:rsidR="00E96523" w:rsidRDefault="00250ACF" w:rsidP="00AA425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BF2969">
        <w:rPr>
          <w:rFonts w:ascii="Arial" w:hAnsi="Arial" w:cs="Arial"/>
          <w:b/>
          <w:bCs/>
          <w:sz w:val="20"/>
          <w:lang w:val="ca-ES"/>
        </w:rPr>
        <w:t>Psicòleg amb experiència addicional</w:t>
      </w:r>
      <w:r w:rsidR="0002425E" w:rsidRPr="00BF2969">
        <w:rPr>
          <w:rFonts w:ascii="Arial" w:hAnsi="Arial" w:cs="Arial"/>
          <w:b/>
          <w:bCs/>
          <w:sz w:val="20"/>
          <w:lang w:val="ca-ES"/>
        </w:rPr>
        <w:t>:</w:t>
      </w:r>
    </w:p>
    <w:p w14:paraId="09D2FC87" w14:textId="77777777" w:rsidR="00AA4253" w:rsidRPr="00BF2969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AB5FB61" w14:textId="119BC772" w:rsidR="00D34F19" w:rsidRDefault="0002425E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superior a 15 anys</w:t>
      </w:r>
    </w:p>
    <w:p w14:paraId="014ABE4A" w14:textId="6F0FD1DE" w:rsidR="0002425E" w:rsidRDefault="0002425E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superior a</w:t>
      </w:r>
      <w:r w:rsidR="005811D7">
        <w:rPr>
          <w:rFonts w:ascii="Arial" w:hAnsi="Arial" w:cs="Arial"/>
          <w:sz w:val="20"/>
          <w:lang w:val="ca-ES"/>
        </w:rPr>
        <w:t xml:space="preserve"> 10 anys i inferior </w:t>
      </w:r>
      <w:r w:rsidR="005C5C52">
        <w:rPr>
          <w:rFonts w:ascii="Arial" w:hAnsi="Arial" w:cs="Arial"/>
          <w:sz w:val="20"/>
          <w:lang w:val="ca-ES"/>
        </w:rPr>
        <w:t xml:space="preserve">o igual </w:t>
      </w:r>
      <w:r w:rsidR="005811D7">
        <w:rPr>
          <w:rFonts w:ascii="Arial" w:hAnsi="Arial" w:cs="Arial"/>
          <w:sz w:val="20"/>
          <w:lang w:val="ca-ES"/>
        </w:rPr>
        <w:t xml:space="preserve">a 15 anys </w:t>
      </w:r>
    </w:p>
    <w:p w14:paraId="5F083723" w14:textId="2F0BEFFA" w:rsidR="005811D7" w:rsidRPr="00B85E92" w:rsidRDefault="005811D7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superior a 3 anys i inferior</w:t>
      </w:r>
      <w:r w:rsidR="005C5C52">
        <w:rPr>
          <w:rFonts w:ascii="Arial" w:hAnsi="Arial" w:cs="Arial"/>
          <w:sz w:val="20"/>
          <w:lang w:val="ca-ES"/>
        </w:rPr>
        <w:t xml:space="preserve"> o igual</w:t>
      </w:r>
      <w:r>
        <w:rPr>
          <w:rFonts w:ascii="Arial" w:hAnsi="Arial" w:cs="Arial"/>
          <w:sz w:val="20"/>
          <w:lang w:val="ca-ES"/>
        </w:rPr>
        <w:t xml:space="preserve"> a 10 anys</w:t>
      </w:r>
    </w:p>
    <w:p w14:paraId="343B10C4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61B6A38F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7C00DCD8" w14:textId="2F667E0A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7A8A" w14:textId="77777777" w:rsidR="00B81494" w:rsidRDefault="00B81494">
      <w:r>
        <w:separator/>
      </w:r>
    </w:p>
  </w:endnote>
  <w:endnote w:type="continuationSeparator" w:id="0">
    <w:p w14:paraId="7D11D0BB" w14:textId="77777777" w:rsidR="00B81494" w:rsidRDefault="00B8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4821" w14:textId="77777777" w:rsidR="00B81494" w:rsidRPr="000A28D7" w:rsidRDefault="00B81494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20A64A7E" w14:textId="77777777" w:rsidR="00B81494" w:rsidRPr="00374CB6" w:rsidRDefault="00B81494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5BD084D"/>
    <w:multiLevelType w:val="hybridMultilevel"/>
    <w:tmpl w:val="46360AA0"/>
    <w:lvl w:ilvl="0" w:tplc="85383816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25E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408D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B738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331D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C5033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0ACF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5022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122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1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4138"/>
    <w:rsid w:val="00576341"/>
    <w:rsid w:val="005811D7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C5C52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1D1"/>
    <w:rsid w:val="0071738B"/>
    <w:rsid w:val="00717734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7DB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31A3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258A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061F"/>
    <w:rsid w:val="009412C7"/>
    <w:rsid w:val="00943B28"/>
    <w:rsid w:val="00943D69"/>
    <w:rsid w:val="009452E6"/>
    <w:rsid w:val="00945DB9"/>
    <w:rsid w:val="00946546"/>
    <w:rsid w:val="00950E10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951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253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494"/>
    <w:rsid w:val="00B81A15"/>
    <w:rsid w:val="00B8245C"/>
    <w:rsid w:val="00B847F6"/>
    <w:rsid w:val="00B8519F"/>
    <w:rsid w:val="00B85CC0"/>
    <w:rsid w:val="00B85E92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2969"/>
    <w:rsid w:val="00BF49C8"/>
    <w:rsid w:val="00C005F0"/>
    <w:rsid w:val="00C00DB6"/>
    <w:rsid w:val="00C02EF7"/>
    <w:rsid w:val="00C068A6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4F19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52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48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484 - AM investigacio denuncies assetjament</TMB_TitolLicitacio>
    <TMB_IDLicitacio xmlns="c8de0594-42e2-4f26-8a69-9df094374455">452358</TMB_IDLicitacio>
    <TMB_DataComiteWF xmlns="c8de0594-42e2-4f26-8a69-9df094374455" xsi:nil="true"/>
    <lcf76f155ced4ddcb4097134ff3c332f xmlns="b33c6233-2ab6-44e4-b566-b78dc0012292" xsi:nil="true"/>
    <TMB_OP xmlns="c8de0594-42e2-4f26-8a69-9df094374455">2025-09-17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9-22T22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A6FC7F23-811B-4A16-806C-AE598B466455}"/>
</file>

<file path=customXml/itemProps2.xml><?xml version="1.0" encoding="utf-8"?>
<ds:datastoreItem xmlns:ds="http://schemas.openxmlformats.org/officeDocument/2006/customXml" ds:itemID="{72F42BD1-0206-458A-8390-5D4D8AD55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purl.org/dc/dcmitype/"/>
    <ds:schemaRef ds:uri="c8de0594-42e2-4f26-8a69-9df094374455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9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